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872" w:rsidRDefault="00A97872" w:rsidP="00A97872">
      <w:pPr>
        <w:tabs>
          <w:tab w:val="left" w:pos="-2410"/>
          <w:tab w:val="left" w:pos="-1985"/>
          <w:tab w:val="left" w:pos="-1843"/>
          <w:tab w:val="left" w:pos="567"/>
        </w:tabs>
        <w:spacing w:line="240" w:lineRule="auto"/>
        <w:rPr>
          <w:rFonts w:ascii="Times New Roman" w:hAnsi="Times New Roman" w:cs="Times New Roman"/>
          <w:b/>
          <w:bCs/>
          <w:color w:val="333399"/>
          <w:sz w:val="28"/>
          <w:szCs w:val="28"/>
          <w:lang w:val="uk-UA"/>
        </w:rPr>
      </w:pPr>
    </w:p>
    <w:p w:rsidR="00A97872" w:rsidRPr="00C3645D" w:rsidRDefault="00A97872" w:rsidP="00A97872">
      <w:pPr>
        <w:tabs>
          <w:tab w:val="left" w:pos="-2410"/>
          <w:tab w:val="left" w:pos="-1985"/>
          <w:tab w:val="left" w:pos="-1843"/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333399"/>
          <w:sz w:val="28"/>
          <w:szCs w:val="28"/>
        </w:rPr>
      </w:pPr>
      <w:r w:rsidRPr="00C3645D">
        <w:rPr>
          <w:rFonts w:ascii="Times New Roman" w:hAnsi="Times New Roman" w:cs="Times New Roman"/>
          <w:b/>
          <w:bCs/>
          <w:color w:val="333399"/>
          <w:sz w:val="28"/>
          <w:szCs w:val="28"/>
          <w:lang w:val="uk-UA"/>
        </w:rPr>
        <w:object w:dxaOrig="830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pt" o:ole="" fillcolor="window">
            <v:imagedata r:id="rId6" o:title=""/>
          </v:shape>
          <o:OLEObject Type="Embed" ProgID="Word.Picture.8" ShapeID="_x0000_i1025" DrawAspect="Content" ObjectID="_1667928827" r:id="rId7"/>
        </w:object>
      </w:r>
    </w:p>
    <w:p w:rsidR="00A97872" w:rsidRPr="001B3405" w:rsidRDefault="00A97872" w:rsidP="00A978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3405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:rsidR="00A97872" w:rsidRPr="001B3405" w:rsidRDefault="00A97872" w:rsidP="00A978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34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ЦЕВЕ САМОВРЯДУВАННЯ</w:t>
      </w:r>
    </w:p>
    <w:p w:rsidR="00A97872" w:rsidRPr="001B3405" w:rsidRDefault="00A97872" w:rsidP="00A978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1B3405">
        <w:rPr>
          <w:rFonts w:ascii="Times New Roman" w:hAnsi="Times New Roman" w:cs="Times New Roman"/>
          <w:b/>
          <w:sz w:val="28"/>
          <w:szCs w:val="28"/>
        </w:rPr>
        <w:t>Ольгопільськасільська</w:t>
      </w:r>
      <w:proofErr w:type="spellEnd"/>
      <w:r w:rsidRPr="001B3405">
        <w:rPr>
          <w:rFonts w:ascii="Times New Roman" w:hAnsi="Times New Roman" w:cs="Times New Roman"/>
          <w:b/>
          <w:sz w:val="28"/>
          <w:szCs w:val="28"/>
        </w:rPr>
        <w:t xml:space="preserve"> ра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айсинського</w:t>
      </w:r>
      <w:r w:rsidRPr="001B34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</w:t>
      </w:r>
    </w:p>
    <w:p w:rsidR="00A97872" w:rsidRPr="001B3405" w:rsidRDefault="00A97872" w:rsidP="00A978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3405">
        <w:rPr>
          <w:rFonts w:ascii="Times New Roman" w:hAnsi="Times New Roman" w:cs="Times New Roman"/>
          <w:b/>
          <w:sz w:val="28"/>
          <w:szCs w:val="28"/>
          <w:lang w:val="uk-UA"/>
        </w:rPr>
        <w:t>Вінницької області</w:t>
      </w:r>
    </w:p>
    <w:p w:rsidR="00A97872" w:rsidRPr="001B3405" w:rsidRDefault="00A97872" w:rsidP="00A978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B34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3405">
        <w:rPr>
          <w:rFonts w:ascii="Times New Roman" w:hAnsi="Times New Roman" w:cs="Times New Roman"/>
          <w:sz w:val="28"/>
          <w:szCs w:val="28"/>
          <w:lang w:val="uk-UA"/>
        </w:rPr>
        <w:t>Вул.Центральна</w:t>
      </w:r>
      <w:proofErr w:type="spellEnd"/>
      <w:r w:rsidRPr="001B3405">
        <w:rPr>
          <w:rFonts w:ascii="Times New Roman" w:hAnsi="Times New Roman" w:cs="Times New Roman"/>
          <w:sz w:val="28"/>
          <w:szCs w:val="28"/>
          <w:lang w:val="uk-UA"/>
        </w:rPr>
        <w:t xml:space="preserve">,131, </w:t>
      </w:r>
      <w:proofErr w:type="spellStart"/>
      <w:r w:rsidRPr="001B3405">
        <w:rPr>
          <w:rFonts w:ascii="Times New Roman" w:hAnsi="Times New Roman" w:cs="Times New Roman"/>
          <w:sz w:val="28"/>
          <w:szCs w:val="28"/>
          <w:lang w:val="uk-UA"/>
        </w:rPr>
        <w:t>с.Ольгопіль</w:t>
      </w:r>
      <w:proofErr w:type="spellEnd"/>
      <w:r w:rsidRPr="001B3405">
        <w:rPr>
          <w:rFonts w:ascii="Times New Roman" w:hAnsi="Times New Roman" w:cs="Times New Roman"/>
          <w:sz w:val="28"/>
          <w:szCs w:val="28"/>
          <w:lang w:val="uk-UA"/>
        </w:rPr>
        <w:t xml:space="preserve"> ,Вінницька область, 24830  тел. 2-72-02 , 2-73-02</w:t>
      </w:r>
    </w:p>
    <w:p w:rsidR="00A97872" w:rsidRPr="001B3405" w:rsidRDefault="00A97872" w:rsidP="00A97872">
      <w:pPr>
        <w:pBdr>
          <w:bottom w:val="single" w:sz="24" w:space="1" w:color="000080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340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B340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B340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B340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8" w:history="1">
        <w:r w:rsidRPr="001B3405">
          <w:rPr>
            <w:rStyle w:val="a3"/>
            <w:sz w:val="28"/>
            <w:szCs w:val="28"/>
            <w:lang w:val="en-US"/>
          </w:rPr>
          <w:t>Olgop</w:t>
        </w:r>
        <w:r w:rsidRPr="001B3405">
          <w:rPr>
            <w:rStyle w:val="a3"/>
            <w:sz w:val="28"/>
            <w:szCs w:val="28"/>
            <w:lang w:val="uk-UA"/>
          </w:rPr>
          <w:t>і</w:t>
        </w:r>
        <w:r w:rsidRPr="001B3405">
          <w:rPr>
            <w:rStyle w:val="a3"/>
            <w:sz w:val="28"/>
            <w:szCs w:val="28"/>
            <w:lang w:val="en-US"/>
          </w:rPr>
          <w:t>l-rada@ukr.net</w:t>
        </w:r>
      </w:hyperlink>
      <w:r w:rsidRPr="001B3405">
        <w:rPr>
          <w:rFonts w:ascii="Times New Roman" w:hAnsi="Times New Roman" w:cs="Times New Roman"/>
          <w:sz w:val="28"/>
          <w:szCs w:val="28"/>
        </w:rPr>
        <w:t>КодЄДРПОУ</w:t>
      </w:r>
      <w:r w:rsidRPr="001B3405">
        <w:rPr>
          <w:rFonts w:ascii="Times New Roman" w:hAnsi="Times New Roman" w:cs="Times New Roman"/>
          <w:sz w:val="28"/>
          <w:szCs w:val="28"/>
          <w:lang w:val="en-US"/>
        </w:rPr>
        <w:t xml:space="preserve"> 04331931</w:t>
      </w:r>
    </w:p>
    <w:p w:rsidR="00A97872" w:rsidRPr="000F707C" w:rsidRDefault="003B6561" w:rsidP="00A9787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B656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" o:spid="_x0000_s1028" style="position:absolute;left:0;text-align:left;flip:x y;z-index:251658240;visibility:visible;mso-wrap-distance-left:3.17497mm;mso-wrap-distance-right:3.17497mm" from="-162pt,-.45pt" to="-16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" strokeweight=".79mm"/>
        </w:pict>
      </w:r>
      <w:r w:rsidR="00A97872" w:rsidRPr="000F707C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="00A97872" w:rsidRPr="000F707C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="00A97872" w:rsidRPr="000F707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 № </w:t>
      </w:r>
      <w:r w:rsidR="00A97872">
        <w:rPr>
          <w:rFonts w:ascii="Times New Roman" w:hAnsi="Times New Roman" w:cs="Times New Roman"/>
          <w:b/>
          <w:sz w:val="32"/>
          <w:szCs w:val="32"/>
          <w:lang w:val="uk-UA"/>
        </w:rPr>
        <w:t>9</w:t>
      </w:r>
    </w:p>
    <w:p w:rsidR="00A97872" w:rsidRPr="00C3645D" w:rsidRDefault="00A97872" w:rsidP="00A9787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4 листопада </w:t>
      </w:r>
      <w:r w:rsidRPr="00C3645D">
        <w:rPr>
          <w:rFonts w:ascii="Times New Roman" w:hAnsi="Times New Roman" w:cs="Times New Roman"/>
          <w:sz w:val="28"/>
          <w:szCs w:val="28"/>
          <w:lang w:val="uk-UA"/>
        </w:rPr>
        <w:t xml:space="preserve">2020 року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 сесія 8 скликання </w:t>
      </w:r>
    </w:p>
    <w:p w:rsidR="00A97872" w:rsidRPr="004C5199" w:rsidRDefault="00A97872" w:rsidP="00A97872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4C5199">
        <w:rPr>
          <w:rStyle w:val="normaltextrun"/>
          <w:b/>
          <w:bCs/>
          <w:sz w:val="28"/>
          <w:szCs w:val="28"/>
          <w:lang w:val="uk-UA"/>
        </w:rPr>
        <w:t>Про затвердження </w:t>
      </w:r>
      <w:r w:rsidRPr="004C5199">
        <w:rPr>
          <w:rStyle w:val="spellingerror"/>
          <w:b/>
          <w:bCs/>
          <w:sz w:val="28"/>
          <w:szCs w:val="28"/>
          <w:lang w:val="uk-UA"/>
        </w:rPr>
        <w:t>старост</w:t>
      </w:r>
      <w:r w:rsidRPr="004C5199">
        <w:rPr>
          <w:rStyle w:val="eop"/>
          <w:sz w:val="28"/>
          <w:szCs w:val="28"/>
        </w:rPr>
        <w:t> </w:t>
      </w:r>
    </w:p>
    <w:p w:rsidR="00A97872" w:rsidRPr="004C5199" w:rsidRDefault="00A97872" w:rsidP="00A97872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4C5199">
        <w:rPr>
          <w:rStyle w:val="eop"/>
          <w:sz w:val="28"/>
          <w:szCs w:val="28"/>
        </w:rPr>
        <w:t> </w:t>
      </w:r>
    </w:p>
    <w:p w:rsidR="00A97872" w:rsidRDefault="00A97872" w:rsidP="00A97872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sz w:val="28"/>
          <w:szCs w:val="28"/>
          <w:lang w:val="uk-UA"/>
        </w:rPr>
      </w:pPr>
      <w:r w:rsidRPr="004C5199">
        <w:rPr>
          <w:rStyle w:val="normaltextrun"/>
          <w:color w:val="000000"/>
          <w:sz w:val="28"/>
          <w:szCs w:val="28"/>
          <w:shd w:val="clear" w:color="auto" w:fill="FFFFFF"/>
        </w:rPr>
        <w:t> </w:t>
      </w:r>
      <w:r w:rsidRPr="004C5199">
        <w:rPr>
          <w:rStyle w:val="normaltextrun"/>
          <w:sz w:val="28"/>
          <w:szCs w:val="28"/>
          <w:lang w:val="uk-UA"/>
        </w:rPr>
        <w:t xml:space="preserve">Розглянувши пропозицію </w:t>
      </w:r>
      <w:proofErr w:type="spellStart"/>
      <w:r>
        <w:rPr>
          <w:rStyle w:val="normaltextrun"/>
          <w:sz w:val="28"/>
          <w:szCs w:val="28"/>
          <w:lang w:val="uk-UA"/>
        </w:rPr>
        <w:t>Ольгопільського</w:t>
      </w:r>
      <w:proofErr w:type="spellEnd"/>
      <w:r w:rsidRPr="004C5199">
        <w:rPr>
          <w:rStyle w:val="normaltextrun"/>
          <w:sz w:val="28"/>
          <w:szCs w:val="28"/>
          <w:lang w:val="uk-UA"/>
        </w:rPr>
        <w:t xml:space="preserve"> сільського голови </w:t>
      </w:r>
    </w:p>
    <w:p w:rsidR="00A97872" w:rsidRPr="004C5199" w:rsidRDefault="00A97872" w:rsidP="00A97872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spellingerror"/>
          <w:sz w:val="28"/>
          <w:szCs w:val="28"/>
          <w:lang w:val="uk-UA"/>
        </w:rPr>
        <w:t>Савченко Миколи Анатолійовича,</w:t>
      </w:r>
      <w:r w:rsidRPr="004C5199">
        <w:rPr>
          <w:rStyle w:val="normaltextrun"/>
          <w:sz w:val="28"/>
          <w:szCs w:val="28"/>
          <w:lang w:val="uk-UA"/>
        </w:rPr>
        <w:t xml:space="preserve"> керуючись статтями 10, 14, 15 Закону України «Про службу в органах місцевого самоврядування», частиною</w:t>
      </w:r>
      <w:r w:rsidRPr="004C5199">
        <w:rPr>
          <w:rStyle w:val="normaltextrun"/>
          <w:sz w:val="28"/>
          <w:szCs w:val="28"/>
        </w:rPr>
        <w:t xml:space="preserve"> 1 </w:t>
      </w:r>
      <w:proofErr w:type="spellStart"/>
      <w:r w:rsidRPr="004C5199">
        <w:rPr>
          <w:rStyle w:val="normaltextrun"/>
          <w:sz w:val="28"/>
          <w:szCs w:val="28"/>
        </w:rPr>
        <w:t>статті</w:t>
      </w:r>
      <w:proofErr w:type="spellEnd"/>
      <w:r w:rsidRPr="004C5199">
        <w:rPr>
          <w:rStyle w:val="normaltextrun"/>
          <w:sz w:val="28"/>
          <w:szCs w:val="28"/>
        </w:rPr>
        <w:t xml:space="preserve"> 54</w:t>
      </w:r>
      <w:r w:rsidRPr="004C5199">
        <w:rPr>
          <w:rStyle w:val="normaltextrun"/>
          <w:sz w:val="28"/>
          <w:szCs w:val="28"/>
          <w:vertAlign w:val="superscript"/>
        </w:rPr>
        <w:t>-1</w:t>
      </w:r>
      <w:r w:rsidRPr="004C5199">
        <w:rPr>
          <w:rStyle w:val="normaltextrun"/>
          <w:sz w:val="28"/>
          <w:szCs w:val="28"/>
          <w:lang w:val="uk-UA"/>
        </w:rPr>
        <w:t xml:space="preserve">, статтею 59 Закону України «Про місцеве самоврядування в Україні», </w:t>
      </w:r>
      <w:proofErr w:type="spellStart"/>
      <w:r>
        <w:rPr>
          <w:rStyle w:val="normaltextrun"/>
          <w:sz w:val="28"/>
          <w:szCs w:val="28"/>
          <w:lang w:val="uk-UA"/>
        </w:rPr>
        <w:t>Ольгопільська</w:t>
      </w:r>
      <w:proofErr w:type="spellEnd"/>
      <w:r w:rsidRPr="004C5199">
        <w:rPr>
          <w:rStyle w:val="normaltextrun"/>
          <w:sz w:val="28"/>
          <w:szCs w:val="28"/>
          <w:lang w:val="uk-UA"/>
        </w:rPr>
        <w:t xml:space="preserve"> сільська рада</w:t>
      </w:r>
      <w:r w:rsidRPr="004C5199">
        <w:rPr>
          <w:rStyle w:val="eop"/>
          <w:sz w:val="28"/>
          <w:szCs w:val="28"/>
        </w:rPr>
        <w:t> </w:t>
      </w:r>
    </w:p>
    <w:p w:rsidR="00A97872" w:rsidRPr="004C5199" w:rsidRDefault="00A97872" w:rsidP="00A97872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4C5199">
        <w:rPr>
          <w:rStyle w:val="eop"/>
          <w:sz w:val="28"/>
          <w:szCs w:val="28"/>
        </w:rPr>
        <w:t> </w:t>
      </w:r>
    </w:p>
    <w:p w:rsidR="00A97872" w:rsidRPr="004C5199" w:rsidRDefault="00A97872" w:rsidP="00A97872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4C5199">
        <w:rPr>
          <w:rStyle w:val="normaltextrun"/>
          <w:sz w:val="28"/>
          <w:szCs w:val="28"/>
          <w:lang w:val="uk-UA"/>
        </w:rPr>
        <w:t>ВИРІШИЛА:</w:t>
      </w:r>
      <w:r w:rsidRPr="004C5199">
        <w:rPr>
          <w:rStyle w:val="eop"/>
          <w:sz w:val="28"/>
          <w:szCs w:val="28"/>
        </w:rPr>
        <w:t> </w:t>
      </w:r>
    </w:p>
    <w:p w:rsidR="00A97872" w:rsidRPr="004C5199" w:rsidRDefault="00A97872" w:rsidP="00A97872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4C5199">
        <w:rPr>
          <w:rStyle w:val="eop"/>
          <w:sz w:val="28"/>
          <w:szCs w:val="28"/>
        </w:rPr>
        <w:t> </w:t>
      </w:r>
    </w:p>
    <w:p w:rsidR="00A97872" w:rsidRDefault="00A97872" w:rsidP="00A97872">
      <w:pPr>
        <w:pStyle w:val="paragraph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textAlignment w:val="baseline"/>
        <w:rPr>
          <w:rStyle w:val="eop"/>
          <w:sz w:val="28"/>
          <w:szCs w:val="28"/>
          <w:lang w:val="uk-UA"/>
        </w:rPr>
      </w:pPr>
      <w:r w:rsidRPr="00FB0A70">
        <w:rPr>
          <w:rStyle w:val="normaltextrun"/>
          <w:sz w:val="28"/>
          <w:szCs w:val="28"/>
          <w:lang w:val="uk-UA"/>
        </w:rPr>
        <w:t>Затвердити </w:t>
      </w:r>
      <w:r w:rsidRPr="00FB0A70">
        <w:rPr>
          <w:rStyle w:val="normaltextrun"/>
          <w:b/>
          <w:i/>
          <w:sz w:val="28"/>
          <w:szCs w:val="28"/>
          <w:lang w:val="uk-UA"/>
        </w:rPr>
        <w:t>Коваля  Василя  Петровича</w:t>
      </w:r>
      <w:r w:rsidRPr="00FB0A70">
        <w:rPr>
          <w:rStyle w:val="normaltextrun"/>
          <w:sz w:val="28"/>
          <w:szCs w:val="28"/>
          <w:lang w:val="uk-UA"/>
        </w:rPr>
        <w:t xml:space="preserve">  на посаду старости </w:t>
      </w:r>
      <w:proofErr w:type="spellStart"/>
      <w:r w:rsidRPr="00FB0A70">
        <w:rPr>
          <w:rStyle w:val="normaltextrun"/>
          <w:sz w:val="28"/>
          <w:szCs w:val="28"/>
          <w:lang w:val="uk-UA"/>
        </w:rPr>
        <w:t>Демівського</w:t>
      </w:r>
      <w:r w:rsidRPr="00FB0A70">
        <w:rPr>
          <w:rStyle w:val="spellingerror"/>
          <w:sz w:val="28"/>
          <w:szCs w:val="28"/>
          <w:lang w:val="uk-UA"/>
        </w:rPr>
        <w:t>старостинського</w:t>
      </w:r>
      <w:proofErr w:type="spellEnd"/>
      <w:r w:rsidRPr="00FB0A70">
        <w:rPr>
          <w:rStyle w:val="normaltextrun"/>
          <w:sz w:val="28"/>
          <w:szCs w:val="28"/>
          <w:lang w:val="uk-UA"/>
        </w:rPr>
        <w:t> округу.</w:t>
      </w:r>
      <w:r w:rsidRPr="00FB0A70">
        <w:rPr>
          <w:rStyle w:val="eop"/>
          <w:sz w:val="28"/>
          <w:szCs w:val="28"/>
          <w:lang w:val="uk-UA"/>
        </w:rPr>
        <w:t> </w:t>
      </w:r>
    </w:p>
    <w:p w:rsidR="00A97872" w:rsidRPr="00FB0A70" w:rsidRDefault="00A97872" w:rsidP="00A97872">
      <w:pPr>
        <w:pStyle w:val="paragraph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:rsidR="00A97872" w:rsidRPr="009E369E" w:rsidRDefault="00A97872" w:rsidP="00A97872">
      <w:pPr>
        <w:pStyle w:val="paragraph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 xml:space="preserve">2. </w:t>
      </w:r>
      <w:r w:rsidRPr="009E369E">
        <w:rPr>
          <w:rStyle w:val="normaltextrun"/>
          <w:sz w:val="28"/>
          <w:szCs w:val="28"/>
          <w:lang w:val="uk-UA"/>
        </w:rPr>
        <w:t xml:space="preserve"> Присвоїти  Ковалю  Василю Петровичу  13 ранг посадової особи місцевого самоврядування в межах шостої категорії посад.</w:t>
      </w:r>
      <w:r w:rsidRPr="009E369E">
        <w:rPr>
          <w:rStyle w:val="eop"/>
          <w:sz w:val="28"/>
          <w:szCs w:val="28"/>
          <w:lang w:val="uk-UA"/>
        </w:rPr>
        <w:t> </w:t>
      </w:r>
    </w:p>
    <w:p w:rsidR="00A97872" w:rsidRPr="009E369E" w:rsidRDefault="00A97872" w:rsidP="00A97872">
      <w:pPr>
        <w:pStyle w:val="paragraph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 w:rsidRPr="009E369E">
        <w:rPr>
          <w:rStyle w:val="eop"/>
          <w:sz w:val="28"/>
          <w:szCs w:val="28"/>
          <w:lang w:val="uk-UA"/>
        </w:rPr>
        <w:t> </w:t>
      </w:r>
    </w:p>
    <w:p w:rsidR="00A97872" w:rsidRPr="00010C67" w:rsidRDefault="00A97872" w:rsidP="00A97872">
      <w:pPr>
        <w:spacing w:before="90" w:after="90" w:line="240" w:lineRule="auto"/>
        <w:ind w:right="17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E2A5A">
        <w:rPr>
          <w:rFonts w:ascii="Times New Roman" w:hAnsi="Times New Roman" w:cs="Times New Roman"/>
          <w:sz w:val="28"/>
          <w:szCs w:val="28"/>
          <w:lang w:val="uk-UA"/>
        </w:rPr>
        <w:t xml:space="preserve">3. Встановити </w:t>
      </w:r>
      <w:r>
        <w:rPr>
          <w:rStyle w:val="normaltextrun"/>
          <w:rFonts w:ascii="Times New Roman" w:hAnsi="Times New Roman" w:cs="Times New Roman"/>
          <w:sz w:val="28"/>
          <w:szCs w:val="28"/>
          <w:lang w:val="uk-UA"/>
        </w:rPr>
        <w:t xml:space="preserve">Ковалю Василю </w:t>
      </w:r>
      <w:proofErr w:type="spellStart"/>
      <w:r>
        <w:rPr>
          <w:rStyle w:val="normaltextrun"/>
          <w:rFonts w:ascii="Times New Roman" w:hAnsi="Times New Roman" w:cs="Times New Roman"/>
          <w:sz w:val="28"/>
          <w:szCs w:val="28"/>
          <w:lang w:val="uk-UA"/>
        </w:rPr>
        <w:t>Петровичу</w:t>
      </w:r>
      <w:r w:rsidRPr="009E2A5A">
        <w:rPr>
          <w:rFonts w:ascii="Times New Roman" w:hAnsi="Times New Roman" w:cs="Times New Roman"/>
          <w:sz w:val="28"/>
          <w:szCs w:val="28"/>
          <w:lang w:val="uk-UA"/>
        </w:rPr>
        <w:t>надбавку</w:t>
      </w:r>
      <w:proofErr w:type="spellEnd"/>
      <w:r w:rsidRPr="009E2A5A">
        <w:rPr>
          <w:rFonts w:ascii="Times New Roman" w:hAnsi="Times New Roman" w:cs="Times New Roman"/>
          <w:sz w:val="28"/>
          <w:szCs w:val="28"/>
          <w:lang w:val="uk-UA"/>
        </w:rPr>
        <w:t xml:space="preserve"> за вислугу років в розмір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5 </w:t>
      </w:r>
      <w:r w:rsidRPr="009E2A5A">
        <w:rPr>
          <w:rFonts w:ascii="Times New Roman" w:hAnsi="Times New Roman" w:cs="Times New Roman"/>
          <w:sz w:val="28"/>
          <w:szCs w:val="28"/>
          <w:lang w:val="uk-UA"/>
        </w:rPr>
        <w:t xml:space="preserve">відсотків від посадового окладу з урахуванням </w:t>
      </w:r>
      <w:proofErr w:type="spellStart"/>
      <w:r w:rsidRPr="009E2A5A">
        <w:rPr>
          <w:rFonts w:ascii="Times New Roman" w:hAnsi="Times New Roman" w:cs="Times New Roman"/>
          <w:sz w:val="28"/>
          <w:szCs w:val="28"/>
          <w:lang w:val="uk-UA"/>
        </w:rPr>
        <w:t>надбавки</w:t>
      </w:r>
      <w:r w:rsidRPr="00010C67">
        <w:rPr>
          <w:rFonts w:ascii="Times New Roman" w:hAnsi="Times New Roman"/>
          <w:color w:val="000000" w:themeColor="text1"/>
          <w:sz w:val="28"/>
          <w:szCs w:val="28"/>
          <w:lang w:val="uk-UA"/>
        </w:rPr>
        <w:t>за</w:t>
      </w:r>
      <w:proofErr w:type="spellEnd"/>
      <w:r w:rsidRPr="00010C6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анг. На час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затвердження</w:t>
      </w:r>
      <w:r w:rsidRPr="00010C6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 посаду стаж служби, що зараховується до служби в органах місцевого самоврядування, складає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4 </w:t>
      </w:r>
      <w:r w:rsidRPr="00010C67">
        <w:rPr>
          <w:rFonts w:ascii="Times New Roman" w:hAnsi="Times New Roman"/>
          <w:color w:val="000000" w:themeColor="text1"/>
          <w:sz w:val="28"/>
          <w:szCs w:val="28"/>
          <w:lang w:val="uk-UA"/>
        </w:rPr>
        <w:t>рок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и 4 місяці 3 дні</w:t>
      </w:r>
      <w:r w:rsidRPr="00010C67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A97872" w:rsidRPr="0034142C" w:rsidRDefault="00A97872" w:rsidP="00A97872">
      <w:pPr>
        <w:spacing w:before="100" w:beforeAutospacing="1" w:after="100" w:afterAutospacing="1" w:line="240" w:lineRule="auto"/>
        <w:ind w:right="-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Style w:val="normaltextrun"/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34142C">
        <w:rPr>
          <w:rStyle w:val="normaltextrun"/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</w:t>
      </w:r>
      <w:r w:rsidRPr="0034142C">
        <w:rPr>
          <w:rFonts w:ascii="Times New Roman" w:hAnsi="Times New Roman" w:cs="Times New Roman"/>
          <w:sz w:val="28"/>
          <w:szCs w:val="28"/>
          <w:lang w:val="uk-UA"/>
        </w:rPr>
        <w:t xml:space="preserve">постійну комісію з питань </w:t>
      </w:r>
      <w:r w:rsidRPr="0034142C">
        <w:rPr>
          <w:rFonts w:ascii="Times New Roman" w:hAnsi="Times New Roman" w:cs="Times New Roman"/>
          <w:sz w:val="28"/>
          <w:szCs w:val="28"/>
        </w:rPr>
        <w:t>регламенту</w:t>
      </w:r>
      <w:r w:rsidRPr="0034142C">
        <w:rPr>
          <w:rFonts w:ascii="Times New Roman" w:hAnsi="Times New Roman" w:cs="Times New Roman"/>
          <w:sz w:val="28"/>
          <w:szCs w:val="28"/>
          <w:lang w:val="uk-UA"/>
        </w:rPr>
        <w:t>,гласності, депутатської діяльності, етики, прав людини, законності  та запобігання  корупції.</w:t>
      </w:r>
      <w:r w:rsidRPr="0034142C">
        <w:rPr>
          <w:rStyle w:val="normaltextrun"/>
          <w:rFonts w:ascii="Times New Roman" w:hAnsi="Times New Roman" w:cs="Times New Roman"/>
          <w:sz w:val="28"/>
          <w:szCs w:val="28"/>
          <w:lang w:val="uk-UA"/>
        </w:rPr>
        <w:t> (голова постійної комісії – </w:t>
      </w:r>
      <w:proofErr w:type="spellStart"/>
      <w:r w:rsidRPr="0034142C">
        <w:rPr>
          <w:rStyle w:val="normaltextrun"/>
          <w:rFonts w:ascii="Times New Roman" w:hAnsi="Times New Roman" w:cs="Times New Roman"/>
          <w:i/>
          <w:iCs/>
          <w:sz w:val="28"/>
          <w:szCs w:val="28"/>
          <w:lang w:val="uk-UA"/>
        </w:rPr>
        <w:t>Ланецький</w:t>
      </w:r>
      <w:proofErr w:type="spellEnd"/>
      <w:r w:rsidRPr="0034142C">
        <w:rPr>
          <w:rStyle w:val="normaltextrun"/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А.І.</w:t>
      </w:r>
      <w:r w:rsidRPr="0034142C">
        <w:rPr>
          <w:rStyle w:val="normaltextrun"/>
          <w:rFonts w:ascii="Times New Roman" w:hAnsi="Times New Roman" w:cs="Times New Roman"/>
          <w:sz w:val="28"/>
          <w:szCs w:val="28"/>
          <w:lang w:val="uk-UA"/>
        </w:rPr>
        <w:t>).</w:t>
      </w:r>
      <w:r w:rsidRPr="0034142C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:rsidR="00A97872" w:rsidRPr="0034142C" w:rsidRDefault="00A97872" w:rsidP="00A97872">
      <w:pPr>
        <w:pStyle w:val="paragraph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 w:rsidRPr="0034142C">
        <w:rPr>
          <w:rStyle w:val="eop"/>
          <w:sz w:val="28"/>
          <w:szCs w:val="28"/>
        </w:rPr>
        <w:t> </w:t>
      </w:r>
    </w:p>
    <w:p w:rsidR="00A97872" w:rsidRPr="004C5199" w:rsidRDefault="00A97872" w:rsidP="00A97872">
      <w:pPr>
        <w:pStyle w:val="paragraph"/>
        <w:spacing w:before="0" w:beforeAutospacing="0" w:after="0" w:afterAutospacing="0"/>
        <w:ind w:firstLine="720"/>
        <w:textAlignment w:val="baseline"/>
        <w:rPr>
          <w:sz w:val="28"/>
          <w:szCs w:val="28"/>
          <w:lang w:val="uk-UA"/>
        </w:rPr>
      </w:pPr>
      <w:r w:rsidRPr="004C5199">
        <w:rPr>
          <w:rStyle w:val="eop"/>
          <w:sz w:val="28"/>
          <w:szCs w:val="28"/>
        </w:rPr>
        <w:t> </w:t>
      </w:r>
    </w:p>
    <w:p w:rsidR="00A97872" w:rsidRDefault="00A97872" w:rsidP="00A97872">
      <w:pPr>
        <w:tabs>
          <w:tab w:val="left" w:pos="-2410"/>
          <w:tab w:val="left" w:pos="-1985"/>
          <w:tab w:val="left" w:pos="-1843"/>
          <w:tab w:val="left" w:pos="567"/>
          <w:tab w:val="left" w:pos="615"/>
        </w:tabs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Ольгопільський</w:t>
      </w:r>
      <w:proofErr w:type="spellEnd"/>
    </w:p>
    <w:p w:rsidR="00A97872" w:rsidRDefault="00A97872" w:rsidP="00A97872">
      <w:pPr>
        <w:tabs>
          <w:tab w:val="left" w:pos="-2410"/>
          <w:tab w:val="left" w:pos="-1985"/>
          <w:tab w:val="left" w:pos="-1843"/>
          <w:tab w:val="left" w:pos="567"/>
          <w:tab w:val="left" w:pos="615"/>
        </w:tabs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064711">
        <w:rPr>
          <w:rFonts w:ascii="Times New Roman" w:hAnsi="Times New Roman" w:cs="Times New Roman"/>
          <w:bCs/>
          <w:sz w:val="28"/>
          <w:szCs w:val="28"/>
          <w:lang w:val="uk-UA"/>
        </w:rPr>
        <w:t>ільський  голова                                          Микола САВЧЕНКО</w:t>
      </w:r>
    </w:p>
    <w:p w:rsidR="00A97872" w:rsidRPr="00CF6DF7" w:rsidRDefault="00A97872" w:rsidP="00A97872">
      <w:pPr>
        <w:tabs>
          <w:tab w:val="left" w:pos="-2410"/>
          <w:tab w:val="left" w:pos="-1985"/>
          <w:tab w:val="left" w:pos="-1843"/>
          <w:tab w:val="left" w:pos="567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6DF7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ішення 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Pr="00CF6DF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Про затвердження  старо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6"/>
        <w:gridCol w:w="4289"/>
        <w:gridCol w:w="992"/>
        <w:gridCol w:w="992"/>
        <w:gridCol w:w="1077"/>
        <w:gridCol w:w="1271"/>
      </w:tblGrid>
      <w:tr w:rsidR="00A97872" w:rsidRPr="00BF140D" w:rsidTr="000E027B">
        <w:tc>
          <w:tcPr>
            <w:tcW w:w="526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4289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П</w:t>
            </w:r>
            <w:proofErr w:type="spellEnd"/>
          </w:p>
        </w:tc>
        <w:tc>
          <w:tcPr>
            <w:tcW w:w="992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077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ь</w:t>
            </w:r>
          </w:p>
        </w:tc>
        <w:tc>
          <w:tcPr>
            <w:tcW w:w="1271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</w:tr>
      <w:tr w:rsidR="00A97872" w:rsidRPr="00BF140D" w:rsidTr="000E027B">
        <w:tc>
          <w:tcPr>
            <w:tcW w:w="526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89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ільський  голова</w:t>
            </w:r>
          </w:p>
        </w:tc>
        <w:tc>
          <w:tcPr>
            <w:tcW w:w="992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97872" w:rsidRPr="00BF140D" w:rsidTr="000E027B">
        <w:tc>
          <w:tcPr>
            <w:tcW w:w="526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89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ченко  Микола Анатолійович</w:t>
            </w:r>
          </w:p>
        </w:tc>
        <w:tc>
          <w:tcPr>
            <w:tcW w:w="992" w:type="dxa"/>
          </w:tcPr>
          <w:p w:rsidR="00A97872" w:rsidRPr="00BF140D" w:rsidRDefault="00A97872" w:rsidP="000E027B">
            <w:pPr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97872" w:rsidRPr="00BF140D" w:rsidTr="000E027B">
        <w:tc>
          <w:tcPr>
            <w:tcW w:w="526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89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епутати</w:t>
            </w:r>
          </w:p>
        </w:tc>
        <w:tc>
          <w:tcPr>
            <w:tcW w:w="992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97872" w:rsidRPr="00BF140D" w:rsidTr="000E027B">
        <w:tc>
          <w:tcPr>
            <w:tcW w:w="526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89" w:type="dxa"/>
          </w:tcPr>
          <w:p w:rsidR="00A97872" w:rsidRPr="00BF140D" w:rsidRDefault="00A97872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лько Оксана Миколаївна</w:t>
            </w:r>
          </w:p>
        </w:tc>
        <w:tc>
          <w:tcPr>
            <w:tcW w:w="992" w:type="dxa"/>
          </w:tcPr>
          <w:p w:rsidR="00A97872" w:rsidRDefault="00A97872" w:rsidP="000E027B">
            <w:pPr>
              <w:jc w:val="center"/>
            </w:pPr>
            <w:r w:rsidRPr="00B33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A97872" w:rsidRPr="00BF140D" w:rsidRDefault="00A97872" w:rsidP="000E027B">
            <w:pPr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72" w:rsidRPr="00BF140D" w:rsidTr="000E027B">
        <w:tc>
          <w:tcPr>
            <w:tcW w:w="526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89" w:type="dxa"/>
          </w:tcPr>
          <w:p w:rsidR="00A97872" w:rsidRPr="00BF140D" w:rsidRDefault="00A97872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йник  Людмила Володимирівна</w:t>
            </w:r>
          </w:p>
        </w:tc>
        <w:tc>
          <w:tcPr>
            <w:tcW w:w="992" w:type="dxa"/>
          </w:tcPr>
          <w:p w:rsidR="00A97872" w:rsidRDefault="00A97872" w:rsidP="000E027B">
            <w:pPr>
              <w:jc w:val="center"/>
            </w:pPr>
            <w:r w:rsidRPr="00B33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97872" w:rsidRPr="00BF140D" w:rsidTr="000E027B">
        <w:tc>
          <w:tcPr>
            <w:tcW w:w="526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89" w:type="dxa"/>
          </w:tcPr>
          <w:p w:rsidR="00A97872" w:rsidRPr="00BF140D" w:rsidRDefault="00A97872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взюк</w:t>
            </w:r>
            <w:proofErr w:type="spellEnd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Васильович</w:t>
            </w:r>
          </w:p>
        </w:tc>
        <w:tc>
          <w:tcPr>
            <w:tcW w:w="992" w:type="dxa"/>
          </w:tcPr>
          <w:p w:rsidR="00A97872" w:rsidRDefault="00A97872" w:rsidP="000E027B">
            <w:pPr>
              <w:jc w:val="center"/>
            </w:pPr>
            <w:r w:rsidRPr="00B33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A97872" w:rsidRPr="00BF140D" w:rsidRDefault="00A97872" w:rsidP="000E027B">
            <w:pPr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72" w:rsidRPr="00BF140D" w:rsidTr="000E027B">
        <w:tc>
          <w:tcPr>
            <w:tcW w:w="526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89" w:type="dxa"/>
          </w:tcPr>
          <w:p w:rsidR="00A97872" w:rsidRPr="00BF140D" w:rsidRDefault="00A97872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ик  Сергій Федорович</w:t>
            </w:r>
          </w:p>
        </w:tc>
        <w:tc>
          <w:tcPr>
            <w:tcW w:w="992" w:type="dxa"/>
          </w:tcPr>
          <w:p w:rsidR="00A97872" w:rsidRDefault="00A97872" w:rsidP="000E027B">
            <w:pPr>
              <w:jc w:val="center"/>
            </w:pPr>
            <w:r w:rsidRPr="00B33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97872" w:rsidRPr="00BF140D" w:rsidTr="000E027B">
        <w:tc>
          <w:tcPr>
            <w:tcW w:w="526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89" w:type="dxa"/>
          </w:tcPr>
          <w:p w:rsidR="00A97872" w:rsidRPr="00BF140D" w:rsidRDefault="00A97872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енко Людмила Іванівна</w:t>
            </w:r>
          </w:p>
        </w:tc>
        <w:tc>
          <w:tcPr>
            <w:tcW w:w="992" w:type="dxa"/>
          </w:tcPr>
          <w:p w:rsidR="00A97872" w:rsidRDefault="00A97872" w:rsidP="000E027B">
            <w:pPr>
              <w:jc w:val="center"/>
            </w:pPr>
            <w:r w:rsidRPr="00B33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A97872" w:rsidRPr="00BF140D" w:rsidRDefault="00A97872" w:rsidP="000E027B">
            <w:pPr>
              <w:spacing w:before="100" w:beforeAutospacing="1" w:after="119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72" w:rsidRPr="00BF140D" w:rsidTr="000E027B">
        <w:tc>
          <w:tcPr>
            <w:tcW w:w="526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89" w:type="dxa"/>
          </w:tcPr>
          <w:p w:rsidR="00A97872" w:rsidRPr="00BF140D" w:rsidRDefault="00A97872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панівська</w:t>
            </w:r>
            <w:proofErr w:type="spellEnd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ся Степанівна</w:t>
            </w:r>
          </w:p>
        </w:tc>
        <w:tc>
          <w:tcPr>
            <w:tcW w:w="992" w:type="dxa"/>
          </w:tcPr>
          <w:p w:rsidR="00A97872" w:rsidRDefault="00A97872" w:rsidP="000E027B">
            <w:pPr>
              <w:jc w:val="center"/>
            </w:pPr>
            <w:r w:rsidRPr="00B33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A97872" w:rsidRPr="00BF140D" w:rsidRDefault="00A97872" w:rsidP="000E027B">
            <w:pPr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72" w:rsidRPr="00BF140D" w:rsidTr="000E027B">
        <w:tc>
          <w:tcPr>
            <w:tcW w:w="526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289" w:type="dxa"/>
          </w:tcPr>
          <w:p w:rsidR="00A97872" w:rsidRPr="00BF140D" w:rsidRDefault="00A97872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ра</w:t>
            </w:r>
            <w:proofErr w:type="spellEnd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іктор Васильович</w:t>
            </w:r>
          </w:p>
        </w:tc>
        <w:tc>
          <w:tcPr>
            <w:tcW w:w="992" w:type="dxa"/>
          </w:tcPr>
          <w:p w:rsidR="00A97872" w:rsidRDefault="00A97872" w:rsidP="000E027B">
            <w:pPr>
              <w:jc w:val="center"/>
            </w:pPr>
            <w:r w:rsidRPr="00B33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A97872" w:rsidRPr="00BF140D" w:rsidRDefault="00A97872" w:rsidP="000E027B">
            <w:pPr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72" w:rsidRPr="00BF140D" w:rsidTr="000E027B">
        <w:tc>
          <w:tcPr>
            <w:tcW w:w="526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289" w:type="dxa"/>
          </w:tcPr>
          <w:p w:rsidR="00A97872" w:rsidRPr="00BF140D" w:rsidRDefault="00A97872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Михайло Миколайович</w:t>
            </w:r>
          </w:p>
        </w:tc>
        <w:tc>
          <w:tcPr>
            <w:tcW w:w="992" w:type="dxa"/>
          </w:tcPr>
          <w:p w:rsidR="00A97872" w:rsidRDefault="00A97872" w:rsidP="000E027B">
            <w:pPr>
              <w:jc w:val="center"/>
            </w:pPr>
            <w:r w:rsidRPr="00B33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97872" w:rsidRPr="00BF140D" w:rsidTr="000E027B">
        <w:tc>
          <w:tcPr>
            <w:tcW w:w="526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289" w:type="dxa"/>
          </w:tcPr>
          <w:p w:rsidR="00A97872" w:rsidRPr="00BF140D" w:rsidRDefault="00A97872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езін</w:t>
            </w:r>
            <w:proofErr w:type="spellEnd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Юрій  Георгійович</w:t>
            </w:r>
          </w:p>
        </w:tc>
        <w:tc>
          <w:tcPr>
            <w:tcW w:w="992" w:type="dxa"/>
          </w:tcPr>
          <w:p w:rsidR="00A97872" w:rsidRDefault="00A97872" w:rsidP="000E027B">
            <w:pPr>
              <w:jc w:val="center"/>
            </w:pPr>
            <w:r w:rsidRPr="00B33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A97872" w:rsidRPr="00BF140D" w:rsidRDefault="00A97872" w:rsidP="000E027B">
            <w:pPr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72" w:rsidRPr="00BF140D" w:rsidTr="000E027B">
        <w:tc>
          <w:tcPr>
            <w:tcW w:w="526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289" w:type="dxa"/>
          </w:tcPr>
          <w:p w:rsidR="00A97872" w:rsidRPr="00BF140D" w:rsidRDefault="00A97872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іковський</w:t>
            </w:r>
            <w:proofErr w:type="spellEnd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 Михайлович</w:t>
            </w:r>
          </w:p>
        </w:tc>
        <w:tc>
          <w:tcPr>
            <w:tcW w:w="992" w:type="dxa"/>
          </w:tcPr>
          <w:p w:rsidR="00A97872" w:rsidRDefault="00A97872" w:rsidP="000E027B">
            <w:pPr>
              <w:jc w:val="center"/>
            </w:pPr>
            <w:r w:rsidRPr="00B33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97872" w:rsidRPr="00BF140D" w:rsidTr="000E027B">
        <w:tc>
          <w:tcPr>
            <w:tcW w:w="526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289" w:type="dxa"/>
          </w:tcPr>
          <w:p w:rsidR="00A97872" w:rsidRPr="00BF140D" w:rsidRDefault="00A97872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древич</w:t>
            </w:r>
            <w:proofErr w:type="spellEnd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Лідія Василівна</w:t>
            </w:r>
          </w:p>
        </w:tc>
        <w:tc>
          <w:tcPr>
            <w:tcW w:w="992" w:type="dxa"/>
          </w:tcPr>
          <w:p w:rsidR="00A97872" w:rsidRDefault="00A97872" w:rsidP="000E027B">
            <w:pPr>
              <w:jc w:val="center"/>
            </w:pPr>
            <w:r w:rsidRPr="00B33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A97872" w:rsidRPr="00BF140D" w:rsidRDefault="00A97872" w:rsidP="000E027B">
            <w:pPr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72" w:rsidRPr="00BF140D" w:rsidTr="000E027B">
        <w:tc>
          <w:tcPr>
            <w:tcW w:w="526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289" w:type="dxa"/>
          </w:tcPr>
          <w:p w:rsidR="00A97872" w:rsidRPr="00BF140D" w:rsidRDefault="00A97872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лус</w:t>
            </w:r>
            <w:proofErr w:type="spellEnd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 Іванович</w:t>
            </w:r>
          </w:p>
        </w:tc>
        <w:tc>
          <w:tcPr>
            <w:tcW w:w="992" w:type="dxa"/>
          </w:tcPr>
          <w:p w:rsidR="00A97872" w:rsidRDefault="00A97872" w:rsidP="000E027B">
            <w:pPr>
              <w:jc w:val="center"/>
            </w:pPr>
            <w:r w:rsidRPr="00B33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A97872" w:rsidRPr="00BF140D" w:rsidRDefault="00A97872" w:rsidP="000E027B">
            <w:pPr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72" w:rsidRPr="00BF140D" w:rsidTr="000E027B">
        <w:tc>
          <w:tcPr>
            <w:tcW w:w="526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289" w:type="dxa"/>
          </w:tcPr>
          <w:p w:rsidR="00A97872" w:rsidRPr="00BF140D" w:rsidRDefault="00A97872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бело</w:t>
            </w:r>
            <w:proofErr w:type="spellEnd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 Василівна</w:t>
            </w:r>
          </w:p>
        </w:tc>
        <w:tc>
          <w:tcPr>
            <w:tcW w:w="992" w:type="dxa"/>
          </w:tcPr>
          <w:p w:rsidR="00A97872" w:rsidRDefault="00A97872" w:rsidP="000E027B">
            <w:pPr>
              <w:jc w:val="center"/>
            </w:pPr>
            <w:r w:rsidRPr="00B33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97872" w:rsidRPr="00BF140D" w:rsidTr="000E027B">
        <w:tc>
          <w:tcPr>
            <w:tcW w:w="526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289" w:type="dxa"/>
          </w:tcPr>
          <w:p w:rsidR="00A97872" w:rsidRPr="00BF140D" w:rsidRDefault="00A97872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іковська</w:t>
            </w:r>
            <w:proofErr w:type="spellEnd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Володимирівна</w:t>
            </w:r>
          </w:p>
        </w:tc>
        <w:tc>
          <w:tcPr>
            <w:tcW w:w="992" w:type="dxa"/>
          </w:tcPr>
          <w:p w:rsidR="00A97872" w:rsidRDefault="00A97872" w:rsidP="000E027B">
            <w:pPr>
              <w:jc w:val="center"/>
            </w:pPr>
            <w:r w:rsidRPr="00B33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A97872" w:rsidRPr="00BF140D" w:rsidRDefault="00A97872" w:rsidP="000E027B">
            <w:pPr>
              <w:spacing w:before="100" w:beforeAutospacing="1" w:after="119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72" w:rsidRPr="00BF140D" w:rsidTr="000E027B">
        <w:tc>
          <w:tcPr>
            <w:tcW w:w="526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 </w:t>
            </w:r>
          </w:p>
        </w:tc>
        <w:tc>
          <w:tcPr>
            <w:tcW w:w="4289" w:type="dxa"/>
          </w:tcPr>
          <w:p w:rsidR="00A97872" w:rsidRPr="00BF140D" w:rsidRDefault="00A97872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мак  Катерина Анатоліївна</w:t>
            </w:r>
          </w:p>
        </w:tc>
        <w:tc>
          <w:tcPr>
            <w:tcW w:w="992" w:type="dxa"/>
          </w:tcPr>
          <w:p w:rsidR="00A97872" w:rsidRDefault="00A97872" w:rsidP="000E027B">
            <w:pPr>
              <w:jc w:val="center"/>
            </w:pPr>
            <w:r w:rsidRPr="00B33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A97872" w:rsidRPr="00BF140D" w:rsidRDefault="00A97872" w:rsidP="000E027B">
            <w:pPr>
              <w:spacing w:before="100" w:beforeAutospacing="1" w:after="119"/>
              <w:ind w:right="-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97872" w:rsidRPr="00BF140D" w:rsidTr="000E027B">
        <w:tc>
          <w:tcPr>
            <w:tcW w:w="526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4289" w:type="dxa"/>
          </w:tcPr>
          <w:p w:rsidR="00A97872" w:rsidRPr="00BF140D" w:rsidRDefault="00A97872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ійчук</w:t>
            </w:r>
            <w:proofErr w:type="spellEnd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Микола Володимирович</w:t>
            </w:r>
          </w:p>
        </w:tc>
        <w:tc>
          <w:tcPr>
            <w:tcW w:w="992" w:type="dxa"/>
          </w:tcPr>
          <w:p w:rsidR="00A97872" w:rsidRDefault="00A97872" w:rsidP="000E027B">
            <w:pPr>
              <w:jc w:val="center"/>
            </w:pPr>
            <w:r w:rsidRPr="00B33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A97872" w:rsidRPr="00BF140D" w:rsidRDefault="00A97872" w:rsidP="000E027B">
            <w:pPr>
              <w:spacing w:before="100" w:beforeAutospacing="1" w:after="119"/>
              <w:ind w:right="-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97872" w:rsidRPr="00BF140D" w:rsidTr="000E027B">
        <w:tc>
          <w:tcPr>
            <w:tcW w:w="526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289" w:type="dxa"/>
          </w:tcPr>
          <w:p w:rsidR="00A97872" w:rsidRPr="00BF140D" w:rsidRDefault="00A97872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нова</w:t>
            </w:r>
            <w:proofErr w:type="spellEnd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сана Анатоліївна</w:t>
            </w:r>
          </w:p>
        </w:tc>
        <w:tc>
          <w:tcPr>
            <w:tcW w:w="992" w:type="dxa"/>
          </w:tcPr>
          <w:p w:rsidR="00A97872" w:rsidRDefault="00A97872" w:rsidP="000E027B">
            <w:pPr>
              <w:jc w:val="center"/>
            </w:pPr>
            <w:r w:rsidRPr="00B33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A97872" w:rsidRPr="00BF140D" w:rsidRDefault="00A97872" w:rsidP="000E027B">
            <w:pPr>
              <w:spacing w:before="100" w:beforeAutospacing="1" w:after="119"/>
              <w:ind w:right="-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97872" w:rsidRPr="00BF140D" w:rsidTr="000E027B">
        <w:tc>
          <w:tcPr>
            <w:tcW w:w="526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289" w:type="dxa"/>
          </w:tcPr>
          <w:p w:rsidR="00A97872" w:rsidRPr="00BF140D" w:rsidRDefault="00A97872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рук</w:t>
            </w:r>
            <w:proofErr w:type="spellEnd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 Гаврилович</w:t>
            </w:r>
          </w:p>
        </w:tc>
        <w:tc>
          <w:tcPr>
            <w:tcW w:w="992" w:type="dxa"/>
          </w:tcPr>
          <w:p w:rsidR="00A97872" w:rsidRDefault="00A97872" w:rsidP="000E027B">
            <w:pPr>
              <w:jc w:val="center"/>
            </w:pPr>
            <w:r w:rsidRPr="00B33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A97872" w:rsidRPr="00BF140D" w:rsidRDefault="00A97872" w:rsidP="000E027B">
            <w:pPr>
              <w:spacing w:before="100" w:beforeAutospacing="1" w:after="119"/>
              <w:ind w:right="-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97872" w:rsidRPr="00BF140D" w:rsidTr="000E027B">
        <w:tc>
          <w:tcPr>
            <w:tcW w:w="526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4289" w:type="dxa"/>
          </w:tcPr>
          <w:p w:rsidR="00A97872" w:rsidRPr="00BF140D" w:rsidRDefault="00A97872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янська Тамара Володимирівна</w:t>
            </w:r>
          </w:p>
        </w:tc>
        <w:tc>
          <w:tcPr>
            <w:tcW w:w="992" w:type="dxa"/>
          </w:tcPr>
          <w:p w:rsidR="00A97872" w:rsidRDefault="00A97872" w:rsidP="000E027B">
            <w:pPr>
              <w:jc w:val="center"/>
            </w:pPr>
            <w:r w:rsidRPr="00B33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A97872" w:rsidRPr="00BF140D" w:rsidRDefault="00A97872" w:rsidP="000E027B">
            <w:pPr>
              <w:spacing w:before="100" w:beforeAutospacing="1" w:after="119"/>
              <w:ind w:right="-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97872" w:rsidRPr="00BF140D" w:rsidTr="000E027B">
        <w:tc>
          <w:tcPr>
            <w:tcW w:w="526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289" w:type="dxa"/>
          </w:tcPr>
          <w:p w:rsidR="00A97872" w:rsidRPr="00BF140D" w:rsidRDefault="00A97872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нецький</w:t>
            </w:r>
            <w:proofErr w:type="spellEnd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Анатолій  Іванович</w:t>
            </w:r>
          </w:p>
        </w:tc>
        <w:tc>
          <w:tcPr>
            <w:tcW w:w="992" w:type="dxa"/>
          </w:tcPr>
          <w:p w:rsidR="00A97872" w:rsidRDefault="00A97872" w:rsidP="000E027B">
            <w:pPr>
              <w:jc w:val="center"/>
            </w:pPr>
            <w:r w:rsidRPr="00B33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A97872" w:rsidRPr="00BF140D" w:rsidRDefault="00A97872" w:rsidP="000E027B">
            <w:pPr>
              <w:spacing w:before="100" w:beforeAutospacing="1" w:after="119"/>
              <w:ind w:right="-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97872" w:rsidRPr="00BF140D" w:rsidTr="000E027B">
        <w:tc>
          <w:tcPr>
            <w:tcW w:w="526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4289" w:type="dxa"/>
          </w:tcPr>
          <w:p w:rsidR="00A97872" w:rsidRPr="00BF140D" w:rsidRDefault="00A97872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чук</w:t>
            </w:r>
            <w:proofErr w:type="spellEnd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толій Миколайович</w:t>
            </w:r>
          </w:p>
        </w:tc>
        <w:tc>
          <w:tcPr>
            <w:tcW w:w="992" w:type="dxa"/>
          </w:tcPr>
          <w:p w:rsidR="00A97872" w:rsidRDefault="00A97872" w:rsidP="000E027B">
            <w:pPr>
              <w:jc w:val="center"/>
            </w:pPr>
            <w:r w:rsidRPr="00B33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A97872" w:rsidRPr="00BF140D" w:rsidRDefault="00A97872" w:rsidP="000E027B">
            <w:pPr>
              <w:spacing w:before="100" w:beforeAutospacing="1" w:after="119"/>
              <w:ind w:right="-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97872" w:rsidRPr="00BF140D" w:rsidTr="000E027B">
        <w:tc>
          <w:tcPr>
            <w:tcW w:w="526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4289" w:type="dxa"/>
          </w:tcPr>
          <w:p w:rsidR="00A97872" w:rsidRPr="00BF140D" w:rsidRDefault="00A97872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истич</w:t>
            </w:r>
            <w:proofErr w:type="spellEnd"/>
            <w:r w:rsidRPr="00BF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Тамара Олексіївна</w:t>
            </w:r>
          </w:p>
        </w:tc>
        <w:tc>
          <w:tcPr>
            <w:tcW w:w="992" w:type="dxa"/>
          </w:tcPr>
          <w:p w:rsidR="00A97872" w:rsidRDefault="00A97872" w:rsidP="000E027B">
            <w:pPr>
              <w:jc w:val="center"/>
            </w:pPr>
            <w:r w:rsidRPr="00B33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A97872" w:rsidRPr="00BF140D" w:rsidRDefault="00A97872" w:rsidP="000E027B">
            <w:pPr>
              <w:spacing w:before="100" w:beforeAutospacing="1" w:after="119"/>
              <w:ind w:right="-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97872" w:rsidRPr="00BF140D" w:rsidTr="000E027B">
        <w:tc>
          <w:tcPr>
            <w:tcW w:w="526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89" w:type="dxa"/>
          </w:tcPr>
          <w:p w:rsidR="00A97872" w:rsidRPr="00BF140D" w:rsidRDefault="00A97872" w:rsidP="000E027B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14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992" w:type="dxa"/>
          </w:tcPr>
          <w:p w:rsidR="00A97872" w:rsidRDefault="00A97872" w:rsidP="000E027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992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A97872" w:rsidRPr="00BF140D" w:rsidRDefault="00A97872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97872" w:rsidRPr="00BF140D" w:rsidRDefault="00A97872" w:rsidP="00A9787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BF140D">
        <w:rPr>
          <w:rFonts w:ascii="Times New Roman" w:hAnsi="Times New Roman" w:cs="Times New Roman"/>
          <w:sz w:val="24"/>
          <w:szCs w:val="24"/>
        </w:rPr>
        <w:t xml:space="preserve">Заявлено про </w:t>
      </w:r>
      <w:proofErr w:type="spellStart"/>
      <w:r w:rsidRPr="00BF140D">
        <w:rPr>
          <w:rFonts w:ascii="Times New Roman" w:hAnsi="Times New Roman" w:cs="Times New Roman"/>
          <w:sz w:val="24"/>
          <w:szCs w:val="24"/>
        </w:rPr>
        <w:t>конфліктінтересів</w:t>
      </w:r>
      <w:proofErr w:type="spellEnd"/>
      <w:r w:rsidRPr="00BF140D">
        <w:rPr>
          <w:rFonts w:ascii="Times New Roman" w:hAnsi="Times New Roman" w:cs="Times New Roman"/>
          <w:sz w:val="24"/>
          <w:szCs w:val="24"/>
        </w:rPr>
        <w:t>______________</w:t>
      </w:r>
    </w:p>
    <w:p w:rsidR="00A97872" w:rsidRPr="00BF140D" w:rsidRDefault="00A97872" w:rsidP="00A978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140D">
        <w:rPr>
          <w:rFonts w:ascii="Times New Roman" w:hAnsi="Times New Roman" w:cs="Times New Roman"/>
          <w:sz w:val="24"/>
          <w:szCs w:val="24"/>
        </w:rPr>
        <w:t>ЛІЧИЛЬНА КОМІСІЯ:</w:t>
      </w:r>
    </w:p>
    <w:p w:rsidR="00A97872" w:rsidRPr="00BF140D" w:rsidRDefault="00A97872" w:rsidP="00A9787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BF140D">
        <w:rPr>
          <w:rFonts w:ascii="Times New Roman" w:hAnsi="Times New Roman" w:cs="Times New Roman"/>
          <w:sz w:val="24"/>
          <w:szCs w:val="24"/>
          <w:lang w:val="uk-UA"/>
        </w:rPr>
        <w:t>Рішення  прийнято.</w:t>
      </w:r>
    </w:p>
    <w:p w:rsidR="00A97872" w:rsidRDefault="00A97872" w:rsidP="00A97872">
      <w:pPr>
        <w:tabs>
          <w:tab w:val="left" w:pos="-2410"/>
          <w:tab w:val="left" w:pos="-1985"/>
          <w:tab w:val="left" w:pos="-1843"/>
          <w:tab w:val="left" w:pos="567"/>
          <w:tab w:val="left" w:pos="615"/>
        </w:tabs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97872" w:rsidRPr="00064711" w:rsidRDefault="00A97872" w:rsidP="00A97872">
      <w:pPr>
        <w:tabs>
          <w:tab w:val="left" w:pos="-2410"/>
          <w:tab w:val="left" w:pos="-1985"/>
          <w:tab w:val="left" w:pos="-1843"/>
          <w:tab w:val="left" w:pos="567"/>
          <w:tab w:val="left" w:pos="615"/>
        </w:tabs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97872" w:rsidRPr="00F10B2D" w:rsidRDefault="004E6EFB" w:rsidP="00A97872">
      <w:pPr>
        <w:rPr>
          <w:lang w:val="uk-UA"/>
        </w:rPr>
      </w:pPr>
      <w:r>
        <w:rPr>
          <w:rFonts w:ascii="Times New Roman" w:hAnsi="Times New Roman" w:cs="Times New Roman"/>
          <w:b/>
          <w:bCs/>
          <w:color w:val="333399"/>
          <w:sz w:val="28"/>
          <w:szCs w:val="28"/>
          <w:lang w:val="uk-UA"/>
        </w:rPr>
        <w:lastRenderedPageBreak/>
        <w:t xml:space="preserve"> </w:t>
      </w:r>
    </w:p>
    <w:p w:rsidR="00A97872" w:rsidRPr="00BF140D" w:rsidRDefault="00A97872" w:rsidP="00CF6DF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97872" w:rsidRPr="00BF140D" w:rsidSect="00326C0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55B7E"/>
    <w:multiLevelType w:val="hybridMultilevel"/>
    <w:tmpl w:val="E73A5CE4"/>
    <w:lvl w:ilvl="0" w:tplc="ED02F24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7E472FF6"/>
    <w:multiLevelType w:val="hybridMultilevel"/>
    <w:tmpl w:val="1D269A6A"/>
    <w:lvl w:ilvl="0" w:tplc="A74228C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4518"/>
    <w:rsid w:val="00010C67"/>
    <w:rsid w:val="000B721F"/>
    <w:rsid w:val="00191A96"/>
    <w:rsid w:val="001D7964"/>
    <w:rsid w:val="001F42C8"/>
    <w:rsid w:val="002B0A80"/>
    <w:rsid w:val="003251F2"/>
    <w:rsid w:val="00326C09"/>
    <w:rsid w:val="0034142C"/>
    <w:rsid w:val="00386BF9"/>
    <w:rsid w:val="003B6561"/>
    <w:rsid w:val="004679F0"/>
    <w:rsid w:val="004A6CE8"/>
    <w:rsid w:val="004E6EFB"/>
    <w:rsid w:val="00504018"/>
    <w:rsid w:val="00554646"/>
    <w:rsid w:val="006E4518"/>
    <w:rsid w:val="006E4A31"/>
    <w:rsid w:val="00721B3C"/>
    <w:rsid w:val="00854D84"/>
    <w:rsid w:val="009E2A5A"/>
    <w:rsid w:val="009E369E"/>
    <w:rsid w:val="009E537C"/>
    <w:rsid w:val="009E7A91"/>
    <w:rsid w:val="00A97872"/>
    <w:rsid w:val="00B03474"/>
    <w:rsid w:val="00B77EA5"/>
    <w:rsid w:val="00BE111D"/>
    <w:rsid w:val="00C351AE"/>
    <w:rsid w:val="00CD31A5"/>
    <w:rsid w:val="00CF6DF7"/>
    <w:rsid w:val="00D01000"/>
    <w:rsid w:val="00DB1561"/>
    <w:rsid w:val="00E22A0A"/>
    <w:rsid w:val="00E37C08"/>
    <w:rsid w:val="00F10B2D"/>
    <w:rsid w:val="00FA5FDA"/>
    <w:rsid w:val="00FB0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4518"/>
    <w:rPr>
      <w:rFonts w:ascii="Times New Roman" w:hAnsi="Times New Roman" w:cs="Times New Roman" w:hint="default"/>
      <w:color w:val="0000FF"/>
      <w:u w:val="single"/>
    </w:rPr>
  </w:style>
  <w:style w:type="paragraph" w:customStyle="1" w:styleId="paragraph">
    <w:name w:val="paragraph"/>
    <w:basedOn w:val="a"/>
    <w:rsid w:val="006E4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E4518"/>
  </w:style>
  <w:style w:type="character" w:customStyle="1" w:styleId="eop">
    <w:name w:val="eop"/>
    <w:basedOn w:val="a0"/>
    <w:rsid w:val="006E4518"/>
  </w:style>
  <w:style w:type="character" w:customStyle="1" w:styleId="spellingerror">
    <w:name w:val="spellingerror"/>
    <w:basedOn w:val="a0"/>
    <w:rsid w:val="006E4518"/>
  </w:style>
  <w:style w:type="paragraph" w:styleId="a4">
    <w:name w:val="Balloon Text"/>
    <w:basedOn w:val="a"/>
    <w:link w:val="a5"/>
    <w:uiPriority w:val="99"/>
    <w:semiHidden/>
    <w:unhideWhenUsed/>
    <w:rsid w:val="001D7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79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op&#1110;l-rada@ukr.ne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44111-A21A-4D58-93FA-FAC078A4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komp</dc:creator>
  <cp:keywords/>
  <dc:description/>
  <cp:lastModifiedBy>User</cp:lastModifiedBy>
  <cp:revision>36</cp:revision>
  <cp:lastPrinted>2020-11-23T16:25:00Z</cp:lastPrinted>
  <dcterms:created xsi:type="dcterms:W3CDTF">2020-11-16T14:24:00Z</dcterms:created>
  <dcterms:modified xsi:type="dcterms:W3CDTF">2020-11-26T18:46:00Z</dcterms:modified>
</cp:coreProperties>
</file>